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8B" w:rsidRDefault="00B05D8B" w:rsidP="00B05D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5D8B">
        <w:rPr>
          <w:rFonts w:ascii="Times New Roman" w:hAnsi="Times New Roman"/>
          <w:sz w:val="28"/>
          <w:szCs w:val="28"/>
          <w:lang w:eastAsia="ru-RU"/>
        </w:rPr>
        <w:t>Территориальный отдел образования Ленинского района</w:t>
      </w:r>
    </w:p>
    <w:p w:rsidR="00B05D8B" w:rsidRDefault="00B05D8B" w:rsidP="00B05D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5D8B">
        <w:rPr>
          <w:rFonts w:ascii="Times New Roman" w:hAnsi="Times New Roman"/>
          <w:sz w:val="28"/>
          <w:szCs w:val="28"/>
          <w:lang w:eastAsia="ru-RU"/>
        </w:rPr>
        <w:t xml:space="preserve"> г. Кемерово</w:t>
      </w:r>
    </w:p>
    <w:p w:rsidR="00B05D8B" w:rsidRDefault="00B05D8B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тельное учреждение «Средняя общеобразовательная школа № 33» имени Алексея Владимирович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б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 Кемерово</w:t>
      </w:r>
    </w:p>
    <w:p w:rsidR="00B05D8B" w:rsidRDefault="00B05D8B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5D8B" w:rsidRDefault="00B05D8B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5D8B" w:rsidRDefault="00B05D8B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5D8B" w:rsidRDefault="00B05D8B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5D8B" w:rsidRPr="00B05D8B" w:rsidRDefault="00B05D8B" w:rsidP="00B05D8B">
      <w:pPr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B05D8B">
        <w:rPr>
          <w:rFonts w:ascii="Times New Roman" w:hAnsi="Times New Roman"/>
          <w:b/>
          <w:sz w:val="48"/>
          <w:szCs w:val="48"/>
          <w:lang w:eastAsia="ru-RU"/>
        </w:rPr>
        <w:t xml:space="preserve">Программа организации досуговой деятельности летней профильной  школы для одаренных детей «Умник-2019» </w:t>
      </w:r>
    </w:p>
    <w:p w:rsidR="00B05D8B" w:rsidRDefault="00B05D8B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5D8B" w:rsidRDefault="0055046C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7509" cy="2806811"/>
            <wp:effectExtent l="19050" t="0" r="25400" b="889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10" cy="28106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5046C" w:rsidRDefault="0055046C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5D8B" w:rsidRDefault="00B05D8B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Кемерово</w:t>
      </w:r>
    </w:p>
    <w:p w:rsidR="00B05D8B" w:rsidRDefault="00B05D8B" w:rsidP="00B05D8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6162986"/>
        <w:docPartObj>
          <w:docPartGallery w:val="Table of Contents"/>
          <w:docPartUnique/>
        </w:docPartObj>
      </w:sdtPr>
      <w:sdtEndPr/>
      <w:sdtContent>
        <w:p w:rsidR="00660ADF" w:rsidRDefault="00660ADF">
          <w:pPr>
            <w:pStyle w:val="ab"/>
          </w:pPr>
          <w:r>
            <w:t>Оглавление</w:t>
          </w:r>
        </w:p>
        <w:p w:rsidR="00660ADF" w:rsidRDefault="00660ADF">
          <w:pPr>
            <w:pStyle w:val="11"/>
            <w:tabs>
              <w:tab w:val="right" w:leader="dot" w:pos="9345"/>
            </w:tabs>
          </w:pPr>
        </w:p>
        <w:p w:rsidR="006B60E7" w:rsidRPr="006B60E7" w:rsidRDefault="00660A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706" w:history="1">
            <w:r w:rsidR="006B60E7" w:rsidRPr="006B60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яснительная записка</w:t>
            </w:r>
            <w:r w:rsidR="006B60E7"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0E7"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0E7"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706 \h </w:instrText>
            </w:r>
            <w:r w:rsidR="006B60E7"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0E7"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0E7"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60E7"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E7" w:rsidRPr="006B60E7" w:rsidRDefault="006B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707" w:history="1">
            <w:r w:rsidRPr="006B60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тнеры</w: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707 \h </w:instrTex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E7" w:rsidRPr="006B60E7" w:rsidRDefault="006B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708" w:history="1">
            <w:r w:rsidRPr="006B60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 дня профильной школы «Умник-2019»:</w: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708 \h </w:instrTex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E7" w:rsidRPr="006B60E7" w:rsidRDefault="006B60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709" w:history="1">
            <w:r w:rsidRPr="006B60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ический коллектив:</w: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709 \h </w:instrTex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E7" w:rsidRDefault="006B6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57710" w:history="1">
            <w:r w:rsidRPr="006B60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н работы школы  для одаренных детей  «Умник-2019»</w: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710 \h </w:instrTex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B60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4D4" w:rsidRDefault="00660AD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6144D4" w:rsidRDefault="006144D4">
          <w:pPr>
            <w:rPr>
              <w:b/>
              <w:bCs/>
            </w:rPr>
          </w:pPr>
        </w:p>
        <w:p w:rsidR="00660ADF" w:rsidRDefault="006B60E7"/>
      </w:sdtContent>
    </w:sdt>
    <w:p w:rsidR="00660ADF" w:rsidRDefault="006144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49364" cy="3257824"/>
            <wp:effectExtent l="114300" t="0" r="280035" b="3429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84" cy="32633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6144D4" w:rsidRDefault="006144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A2286" w:rsidRPr="009A2286" w:rsidRDefault="009A2286" w:rsidP="009A2286">
      <w:pPr>
        <w:pStyle w:val="1"/>
        <w:jc w:val="center"/>
        <w:rPr>
          <w:shd w:val="clear" w:color="auto" w:fill="FFFFFF"/>
        </w:rPr>
      </w:pPr>
      <w:bookmarkStart w:id="1" w:name="_Toc10557706"/>
      <w:r w:rsidRPr="009A2286">
        <w:rPr>
          <w:shd w:val="clear" w:color="auto" w:fill="FFFFFF"/>
        </w:rPr>
        <w:lastRenderedPageBreak/>
        <w:t>Пояснительная записка</w:t>
      </w:r>
      <w:bookmarkEnd w:id="1"/>
    </w:p>
    <w:p w:rsidR="00D228DB" w:rsidRDefault="00D228DB" w:rsidP="00D228DB">
      <w:pPr>
        <w:pStyle w:val="a6"/>
        <w:shd w:val="clear" w:color="auto" w:fill="FFFFFF"/>
        <w:spacing w:before="192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D228DB">
        <w:rPr>
          <w:color w:val="333333"/>
          <w:sz w:val="28"/>
          <w:szCs w:val="28"/>
          <w:shd w:val="clear" w:color="auto" w:fill="FFFFFF"/>
        </w:rPr>
        <w:t xml:space="preserve">Ребенок, рождаясь, обладает огромными возможностями развития. У него могут формироваться способности ко всем видам человеческой деятельности. Сказывается на развитии и складывающийся характер ребенка, его отношения с взрослыми и другие условия. И если все условия будут благоприятны, развитие ребенка может идти легко, ребёнок может достичь наибольшей высоты и стать способным, талантливым и даже гениальным человеком. </w:t>
      </w:r>
    </w:p>
    <w:p w:rsidR="00D228DB" w:rsidRDefault="00D228DB" w:rsidP="00D228DB">
      <w:pPr>
        <w:pStyle w:val="a6"/>
        <w:shd w:val="clear" w:color="auto" w:fill="FFFFFF"/>
        <w:spacing w:before="192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D228DB">
        <w:rPr>
          <w:color w:val="333333"/>
          <w:sz w:val="28"/>
          <w:szCs w:val="28"/>
          <w:shd w:val="clear" w:color="auto" w:fill="FFFFFF"/>
        </w:rPr>
        <w:t>Программа летней школы для одарённых детей сочетает элементы личностно-ориентированного обучения и методы психологического обучения, а так же исследовательские работы, составлена с учётом современного состояния науки и содержания образования.</w:t>
      </w:r>
    </w:p>
    <w:p w:rsidR="00B05D8B" w:rsidRPr="00D228DB" w:rsidRDefault="00B05D8B" w:rsidP="00D228DB">
      <w:pPr>
        <w:pStyle w:val="a6"/>
        <w:shd w:val="clear" w:color="auto" w:fill="FFFFFF"/>
        <w:spacing w:before="192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28DB">
        <w:rPr>
          <w:color w:val="000000"/>
          <w:sz w:val="28"/>
          <w:szCs w:val="28"/>
        </w:rPr>
        <w:t xml:space="preserve">Участники — школьники, окончившие </w:t>
      </w:r>
      <w:r w:rsidR="00D228DB" w:rsidRPr="00D228DB">
        <w:rPr>
          <w:color w:val="000000"/>
          <w:sz w:val="28"/>
          <w:szCs w:val="28"/>
        </w:rPr>
        <w:t>7–8</w:t>
      </w:r>
      <w:r w:rsidRPr="00D228DB">
        <w:rPr>
          <w:color w:val="000000"/>
          <w:sz w:val="28"/>
          <w:szCs w:val="28"/>
        </w:rPr>
        <w:t xml:space="preserve"> классы в этом году</w:t>
      </w:r>
      <w:r w:rsidR="00D228DB" w:rsidRPr="00D228DB">
        <w:rPr>
          <w:color w:val="000000"/>
          <w:sz w:val="28"/>
          <w:szCs w:val="28"/>
        </w:rPr>
        <w:t>.</w:t>
      </w:r>
      <w:r w:rsidRPr="00D228DB">
        <w:rPr>
          <w:color w:val="000000"/>
          <w:sz w:val="28"/>
          <w:szCs w:val="28"/>
        </w:rPr>
        <w:t xml:space="preserve"> </w:t>
      </w:r>
    </w:p>
    <w:p w:rsidR="00B05D8B" w:rsidRPr="00D228DB" w:rsidRDefault="00B05D8B" w:rsidP="00D228DB">
      <w:pPr>
        <w:pStyle w:val="a6"/>
        <w:shd w:val="clear" w:color="auto" w:fill="FFFFFF"/>
        <w:spacing w:before="192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28DB">
        <w:rPr>
          <w:color w:val="000000"/>
          <w:sz w:val="28"/>
          <w:szCs w:val="28"/>
        </w:rPr>
        <w:t xml:space="preserve">Сроки проведения — с </w:t>
      </w:r>
      <w:r w:rsidR="00D228DB">
        <w:rPr>
          <w:color w:val="000000"/>
          <w:sz w:val="28"/>
          <w:szCs w:val="28"/>
        </w:rPr>
        <w:t>3</w:t>
      </w:r>
      <w:r w:rsidRPr="00D228DB">
        <w:rPr>
          <w:color w:val="000000"/>
          <w:sz w:val="28"/>
          <w:szCs w:val="28"/>
        </w:rPr>
        <w:t xml:space="preserve"> по </w:t>
      </w:r>
      <w:r w:rsidR="00D228DB">
        <w:rPr>
          <w:color w:val="000000"/>
          <w:sz w:val="28"/>
          <w:szCs w:val="28"/>
        </w:rPr>
        <w:t>28</w:t>
      </w:r>
      <w:r w:rsidRPr="00D228DB">
        <w:rPr>
          <w:color w:val="000000"/>
          <w:sz w:val="28"/>
          <w:szCs w:val="28"/>
        </w:rPr>
        <w:t xml:space="preserve"> ию</w:t>
      </w:r>
      <w:r w:rsidR="00D228DB">
        <w:rPr>
          <w:color w:val="000000"/>
          <w:sz w:val="28"/>
          <w:szCs w:val="28"/>
        </w:rPr>
        <w:t>н</w:t>
      </w:r>
      <w:r w:rsidRPr="00D228DB">
        <w:rPr>
          <w:color w:val="000000"/>
          <w:sz w:val="28"/>
          <w:szCs w:val="28"/>
        </w:rPr>
        <w:t>я.</w:t>
      </w:r>
    </w:p>
    <w:p w:rsidR="00B05D8B" w:rsidRPr="00D228DB" w:rsidRDefault="00B05D8B" w:rsidP="00D228DB">
      <w:pPr>
        <w:pStyle w:val="a6"/>
        <w:shd w:val="clear" w:color="auto" w:fill="FFFFFF"/>
        <w:spacing w:before="192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28DB">
        <w:rPr>
          <w:color w:val="000000"/>
          <w:sz w:val="28"/>
          <w:szCs w:val="28"/>
        </w:rPr>
        <w:t>Место проведения — </w:t>
      </w:r>
      <w:r w:rsidR="00D228DB">
        <w:rPr>
          <w:color w:val="000000"/>
          <w:sz w:val="28"/>
          <w:szCs w:val="28"/>
        </w:rPr>
        <w:t xml:space="preserve">Муниципальное общеобразовательное учреждение «СОШ № 33» имени Алексея Владимировича </w:t>
      </w:r>
      <w:proofErr w:type="spellStart"/>
      <w:r w:rsidR="00D228DB">
        <w:rPr>
          <w:color w:val="000000"/>
          <w:sz w:val="28"/>
          <w:szCs w:val="28"/>
        </w:rPr>
        <w:t>Бобкова</w:t>
      </w:r>
      <w:proofErr w:type="spellEnd"/>
      <w:r w:rsidR="00D228DB">
        <w:rPr>
          <w:color w:val="000000"/>
          <w:sz w:val="28"/>
          <w:szCs w:val="28"/>
        </w:rPr>
        <w:t xml:space="preserve"> г. Кемерово</w:t>
      </w:r>
    </w:p>
    <w:p w:rsidR="00D228DB" w:rsidRDefault="00D228DB" w:rsidP="00D228DB">
      <w:pPr>
        <w:pStyle w:val="a6"/>
        <w:shd w:val="clear" w:color="auto" w:fill="FFFFFF"/>
        <w:spacing w:before="192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обучения школьники:</w:t>
      </w:r>
    </w:p>
    <w:p w:rsidR="00D228DB" w:rsidRDefault="00D228DB" w:rsidP="00D228DB">
      <w:pPr>
        <w:pStyle w:val="a6"/>
        <w:numPr>
          <w:ilvl w:val="0"/>
          <w:numId w:val="1"/>
        </w:numPr>
        <w:shd w:val="clear" w:color="auto" w:fill="FFFFFF"/>
        <w:spacing w:before="192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тить ВУЗы нашего города, знакомясь не только с научными достижениями, но и историей этих Вузов;</w:t>
      </w:r>
    </w:p>
    <w:p w:rsidR="00D228DB" w:rsidRDefault="00D228DB" w:rsidP="00D228DB">
      <w:pPr>
        <w:pStyle w:val="a6"/>
        <w:numPr>
          <w:ilvl w:val="0"/>
          <w:numId w:val="1"/>
        </w:numPr>
        <w:shd w:val="clear" w:color="auto" w:fill="FFFFFF"/>
        <w:spacing w:before="192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ывают в городской налоговой инспекции, где познакомятся с основами </w:t>
      </w:r>
      <w:proofErr w:type="spellStart"/>
      <w:r>
        <w:rPr>
          <w:color w:val="000000"/>
          <w:sz w:val="28"/>
          <w:szCs w:val="28"/>
        </w:rPr>
        <w:t>налогооблажения</w:t>
      </w:r>
      <w:proofErr w:type="spellEnd"/>
      <w:r>
        <w:rPr>
          <w:color w:val="000000"/>
          <w:sz w:val="28"/>
          <w:szCs w:val="28"/>
        </w:rPr>
        <w:t>;</w:t>
      </w:r>
    </w:p>
    <w:p w:rsidR="00D228DB" w:rsidRDefault="00D228DB" w:rsidP="009A2286">
      <w:pPr>
        <w:pStyle w:val="a6"/>
        <w:numPr>
          <w:ilvl w:val="0"/>
          <w:numId w:val="1"/>
        </w:numPr>
        <w:shd w:val="clear" w:color="auto" w:fill="FFFFFF"/>
        <w:spacing w:before="192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тят  </w:t>
      </w:r>
      <w:r w:rsidRPr="00D228DB">
        <w:rPr>
          <w:color w:val="000000"/>
          <w:sz w:val="28"/>
          <w:szCs w:val="28"/>
        </w:rPr>
        <w:t>детская библиот</w:t>
      </w:r>
      <w:r>
        <w:rPr>
          <w:color w:val="000000"/>
          <w:sz w:val="28"/>
          <w:szCs w:val="28"/>
        </w:rPr>
        <w:t>ека имени  Н.В. Гоголя (филиал);</w:t>
      </w:r>
    </w:p>
    <w:p w:rsidR="00D228DB" w:rsidRDefault="00D228DB" w:rsidP="009A2286">
      <w:pPr>
        <w:pStyle w:val="a6"/>
        <w:numPr>
          <w:ilvl w:val="0"/>
          <w:numId w:val="1"/>
        </w:numPr>
        <w:shd w:val="clear" w:color="auto" w:fill="FFFFFF"/>
        <w:spacing w:before="192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тятся с интересными людьми;</w:t>
      </w:r>
    </w:p>
    <w:p w:rsidR="00D228DB" w:rsidRDefault="00D228DB" w:rsidP="009A2286">
      <w:pPr>
        <w:pStyle w:val="a6"/>
        <w:numPr>
          <w:ilvl w:val="0"/>
          <w:numId w:val="1"/>
        </w:numPr>
        <w:shd w:val="clear" w:color="auto" w:fill="FFFFFF"/>
        <w:spacing w:before="192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ут участие в различных викторинах;</w:t>
      </w:r>
    </w:p>
    <w:p w:rsidR="00D228DB" w:rsidRDefault="009A2286" w:rsidP="009A2286">
      <w:pPr>
        <w:pStyle w:val="a6"/>
        <w:numPr>
          <w:ilvl w:val="0"/>
          <w:numId w:val="1"/>
        </w:numPr>
        <w:shd w:val="clear" w:color="auto" w:fill="FFFFFF"/>
        <w:spacing w:before="192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рят свои знания </w:t>
      </w:r>
      <w:proofErr w:type="gramStart"/>
      <w:r>
        <w:rPr>
          <w:color w:val="000000"/>
          <w:sz w:val="28"/>
          <w:szCs w:val="28"/>
        </w:rPr>
        <w:t>в обрасти</w:t>
      </w:r>
      <w:proofErr w:type="gramEnd"/>
      <w:r>
        <w:rPr>
          <w:color w:val="000000"/>
          <w:sz w:val="28"/>
          <w:szCs w:val="28"/>
        </w:rPr>
        <w:t xml:space="preserve"> математики. Информатики и английского языка;</w:t>
      </w:r>
    </w:p>
    <w:p w:rsidR="009A2286" w:rsidRDefault="009A2286" w:rsidP="009A2286">
      <w:pPr>
        <w:pStyle w:val="a6"/>
        <w:numPr>
          <w:ilvl w:val="0"/>
          <w:numId w:val="1"/>
        </w:numPr>
        <w:shd w:val="clear" w:color="auto" w:fill="FFFFFF"/>
        <w:spacing w:before="192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ут участие в спортивных соревнованиях;</w:t>
      </w:r>
    </w:p>
    <w:p w:rsidR="009A2286" w:rsidRPr="00D228DB" w:rsidRDefault="009A2286" w:rsidP="009A2286">
      <w:pPr>
        <w:pStyle w:val="a6"/>
        <w:numPr>
          <w:ilvl w:val="0"/>
          <w:numId w:val="1"/>
        </w:numPr>
        <w:shd w:val="clear" w:color="auto" w:fill="FFFFFF"/>
        <w:spacing w:before="192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м работы будет разработка и создание собственного проекта по интересующей </w:t>
      </w:r>
      <w:proofErr w:type="gramStart"/>
      <w:r>
        <w:rPr>
          <w:color w:val="000000"/>
          <w:sz w:val="28"/>
          <w:szCs w:val="28"/>
        </w:rPr>
        <w:t>теме</w:t>
      </w:r>
      <w:proofErr w:type="gramEnd"/>
      <w:r>
        <w:rPr>
          <w:color w:val="000000"/>
          <w:sz w:val="28"/>
          <w:szCs w:val="28"/>
        </w:rPr>
        <w:t xml:space="preserve"> и представление его на заключительном </w:t>
      </w:r>
      <w:proofErr w:type="spellStart"/>
      <w:r>
        <w:rPr>
          <w:color w:val="000000"/>
          <w:sz w:val="28"/>
          <w:szCs w:val="28"/>
        </w:rPr>
        <w:t>меропритии</w:t>
      </w:r>
      <w:proofErr w:type="spellEnd"/>
      <w:r>
        <w:rPr>
          <w:color w:val="000000"/>
          <w:sz w:val="28"/>
          <w:szCs w:val="28"/>
        </w:rPr>
        <w:t>.</w:t>
      </w:r>
    </w:p>
    <w:p w:rsidR="00D228DB" w:rsidRPr="00D228DB" w:rsidRDefault="00D228DB" w:rsidP="009A2286">
      <w:pPr>
        <w:pStyle w:val="a6"/>
        <w:shd w:val="clear" w:color="auto" w:fill="FFFFFF"/>
        <w:spacing w:before="192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228DB">
        <w:rPr>
          <w:color w:val="333333"/>
          <w:sz w:val="28"/>
          <w:szCs w:val="28"/>
          <w:shd w:val="clear" w:color="auto" w:fill="FFFFFF"/>
        </w:rPr>
        <w:t xml:space="preserve">Работа летней школы закончилась, но </w:t>
      </w:r>
      <w:r w:rsidR="009A2286">
        <w:rPr>
          <w:color w:val="333333"/>
          <w:sz w:val="28"/>
          <w:szCs w:val="28"/>
          <w:shd w:val="clear" w:color="auto" w:fill="FFFFFF"/>
        </w:rPr>
        <w:t xml:space="preserve">мы надеемся, что </w:t>
      </w:r>
      <w:r w:rsidRPr="00D228DB">
        <w:rPr>
          <w:color w:val="333333"/>
          <w:sz w:val="28"/>
          <w:szCs w:val="28"/>
          <w:shd w:val="clear" w:color="auto" w:fill="FFFFFF"/>
        </w:rPr>
        <w:t>ребята продолжают принимать участие в различных международных, всероссийских, областных и городских конкурсах. Но самое главное – добиваться в них победы.</w:t>
      </w:r>
    </w:p>
    <w:p w:rsidR="009A2286" w:rsidRDefault="009A2286" w:rsidP="00421C3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A2286" w:rsidRDefault="009A2286" w:rsidP="00692B1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A2286" w:rsidRDefault="009A2286" w:rsidP="009A2286">
      <w:pPr>
        <w:pStyle w:val="1"/>
        <w:jc w:val="center"/>
        <w:rPr>
          <w:lang w:eastAsia="ru-RU"/>
        </w:rPr>
      </w:pPr>
      <w:bookmarkStart w:id="2" w:name="_Toc10557707"/>
      <w:r w:rsidRPr="009A2286">
        <w:rPr>
          <w:lang w:eastAsia="ru-RU"/>
        </w:rPr>
        <w:lastRenderedPageBreak/>
        <w:t>Партнеры</w:t>
      </w:r>
      <w:bookmarkEnd w:id="2"/>
      <w:r w:rsidRPr="009A2286">
        <w:rPr>
          <w:lang w:eastAsia="ru-RU"/>
        </w:rPr>
        <w:t xml:space="preserve"> </w:t>
      </w:r>
    </w:p>
    <w:p w:rsidR="009A2286" w:rsidRPr="009A2286" w:rsidRDefault="009A2286" w:rsidP="009A2286">
      <w:pPr>
        <w:rPr>
          <w:lang w:eastAsia="ru-RU"/>
        </w:rPr>
      </w:pPr>
    </w:p>
    <w:p w:rsidR="00421C3B" w:rsidRPr="004463ED" w:rsidRDefault="00421C3B" w:rsidP="00421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46C">
        <w:rPr>
          <w:rFonts w:ascii="Times New Roman" w:hAnsi="Times New Roman"/>
          <w:b/>
          <w:sz w:val="28"/>
          <w:szCs w:val="28"/>
          <w:lang w:eastAsia="ru-RU"/>
        </w:rPr>
        <w:t>Партнеры: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4463ED" w:rsidRPr="004463ED">
        <w:rPr>
          <w:rFonts w:ascii="Times New Roman" w:hAnsi="Times New Roman" w:cs="Times New Roman"/>
          <w:sz w:val="28"/>
          <w:szCs w:val="28"/>
          <w:lang w:eastAsia="ru-RU"/>
        </w:rPr>
        <w:t>ИФНС по городу Кемерово,</w:t>
      </w:r>
      <w:r w:rsidR="004463ED" w:rsidRPr="004463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63ED" w:rsidRPr="004463ED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узбасский государственный технический университет</w:t>
      </w:r>
      <w:r w:rsidR="004463ED" w:rsidRPr="004463ED">
        <w:rPr>
          <w:rFonts w:ascii="Times New Roman" w:hAnsi="Times New Roman" w:cs="Times New Roman"/>
          <w:sz w:val="28"/>
          <w:szCs w:val="28"/>
          <w:shd w:val="clear" w:color="auto" w:fill="FFFFFF"/>
        </w:rPr>
        <w:t> имени Т. Ф. Горбачёва</w:t>
      </w:r>
      <w:r w:rsidR="004463E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463ED">
        <w:rPr>
          <w:rFonts w:ascii="Times New Roman" w:hAnsi="Times New Roman" w:cs="Times New Roman"/>
          <w:sz w:val="28"/>
          <w:szCs w:val="28"/>
          <w:lang w:eastAsia="ru-RU"/>
        </w:rPr>
        <w:t>КузГТУ</w:t>
      </w:r>
      <w:proofErr w:type="spellEnd"/>
      <w:r w:rsidR="004463E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463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63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3ED" w:rsidRPr="004463ED">
        <w:rPr>
          <w:rFonts w:ascii="Times New Roman" w:hAnsi="Times New Roman" w:cs="Times New Roman"/>
          <w:sz w:val="28"/>
          <w:szCs w:val="28"/>
          <w:lang w:eastAsia="ru-RU"/>
        </w:rPr>
        <w:t>Кемеровский государственный университет (</w:t>
      </w:r>
      <w:proofErr w:type="spellStart"/>
      <w:r w:rsidR="004463ED" w:rsidRPr="004463ED">
        <w:rPr>
          <w:rFonts w:ascii="Times New Roman" w:hAnsi="Times New Roman" w:cs="Times New Roman"/>
          <w:sz w:val="28"/>
          <w:szCs w:val="28"/>
          <w:lang w:eastAsia="ru-RU"/>
        </w:rPr>
        <w:t>КемГУ</w:t>
      </w:r>
      <w:proofErr w:type="spellEnd"/>
      <w:r w:rsidR="004463ED" w:rsidRPr="004463E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463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99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463ED" w:rsidRPr="004463ED">
        <w:rPr>
          <w:rFonts w:ascii="Times New Roman" w:hAnsi="Times New Roman" w:cs="Times New Roman"/>
          <w:sz w:val="28"/>
          <w:szCs w:val="28"/>
          <w:lang w:eastAsia="ru-RU"/>
        </w:rPr>
        <w:t>нститут фундаментальных наук</w:t>
      </w:r>
      <w:r w:rsidR="004463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463ED">
        <w:rPr>
          <w:rFonts w:ascii="Times New Roman" w:hAnsi="Times New Roman" w:cs="Times New Roman"/>
          <w:sz w:val="28"/>
          <w:szCs w:val="28"/>
          <w:lang w:eastAsia="ru-RU"/>
        </w:rPr>
        <w:t xml:space="preserve"> детская библиотека имени  Н.В. Гоголя (филиал).</w:t>
      </w:r>
    </w:p>
    <w:p w:rsidR="00421C3B" w:rsidRDefault="00421C3B" w:rsidP="00BB3848">
      <w:pPr>
        <w:pStyle w:val="1"/>
        <w:jc w:val="center"/>
        <w:rPr>
          <w:lang w:eastAsia="ru-RU"/>
        </w:rPr>
      </w:pPr>
      <w:bookmarkStart w:id="3" w:name="_Toc10557708"/>
      <w:r w:rsidRPr="00BB3848">
        <w:rPr>
          <w:lang w:eastAsia="ru-RU"/>
        </w:rPr>
        <w:t>Режим дня профильной школы «Умник</w:t>
      </w:r>
      <w:r w:rsidR="0055046C" w:rsidRPr="00BB3848">
        <w:rPr>
          <w:lang w:eastAsia="ru-RU"/>
        </w:rPr>
        <w:t>-2019</w:t>
      </w:r>
      <w:r w:rsidRPr="00BB3848">
        <w:rPr>
          <w:lang w:eastAsia="ru-RU"/>
        </w:rPr>
        <w:t>»:</w:t>
      </w:r>
      <w:bookmarkEnd w:id="3"/>
    </w:p>
    <w:p w:rsidR="00BB3848" w:rsidRPr="00BB3848" w:rsidRDefault="00BB3848" w:rsidP="00BB3848">
      <w:pPr>
        <w:rPr>
          <w:lang w:eastAsia="ru-RU"/>
        </w:rPr>
      </w:pPr>
    </w:p>
    <w:p w:rsidR="00421C3B" w:rsidRDefault="00421C3B" w:rsidP="00421C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30 – 8.40 – встреча детей;</w:t>
      </w:r>
    </w:p>
    <w:p w:rsidR="00421C3B" w:rsidRDefault="00421C3B" w:rsidP="00421C3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45 – зарядка;</w:t>
      </w:r>
    </w:p>
    <w:p w:rsidR="00421C3B" w:rsidRDefault="00421C3B" w:rsidP="00421C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00 – 9.25 – завтрак;</w:t>
      </w:r>
    </w:p>
    <w:p w:rsidR="00421C3B" w:rsidRDefault="00421C3B" w:rsidP="00421C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.30 – 9.55  - занятие по предмету дня;</w:t>
      </w:r>
    </w:p>
    <w:p w:rsidR="00421C3B" w:rsidRDefault="00421C3B" w:rsidP="00421C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.00 – 13.25 – мероприятия, согласно планированию;</w:t>
      </w:r>
    </w:p>
    <w:p w:rsidR="00421C3B" w:rsidRDefault="00421C3B" w:rsidP="00421C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3.30 –  14.00 - обед;</w:t>
      </w:r>
    </w:p>
    <w:p w:rsidR="00421C3B" w:rsidRDefault="00421C3B" w:rsidP="00421C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4.00 – 14.30 – занятия в творческих студиях по интересам</w:t>
      </w:r>
    </w:p>
    <w:p w:rsidR="0055046C" w:rsidRDefault="0055046C" w:rsidP="00BB3848">
      <w:pPr>
        <w:pStyle w:val="1"/>
        <w:jc w:val="center"/>
        <w:rPr>
          <w:lang w:eastAsia="ru-RU"/>
        </w:rPr>
      </w:pPr>
      <w:bookmarkStart w:id="4" w:name="_Toc10557709"/>
      <w:r w:rsidRPr="00BB3848">
        <w:rPr>
          <w:lang w:eastAsia="ru-RU"/>
        </w:rPr>
        <w:t>Педагогический коллектив:</w:t>
      </w:r>
      <w:bookmarkEnd w:id="4"/>
    </w:p>
    <w:p w:rsidR="00BB3848" w:rsidRPr="00BB3848" w:rsidRDefault="00BB3848" w:rsidP="00BB3848">
      <w:pPr>
        <w:rPr>
          <w:lang w:eastAsia="ru-RU"/>
        </w:rPr>
      </w:pPr>
    </w:p>
    <w:p w:rsidR="0055046C" w:rsidRDefault="0055046C" w:rsidP="0055046C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046C">
        <w:rPr>
          <w:rFonts w:ascii="Times New Roman" w:hAnsi="Times New Roman"/>
          <w:sz w:val="28"/>
          <w:szCs w:val="28"/>
        </w:rPr>
        <w:t>Дадонова Наталья</w:t>
      </w:r>
      <w:r w:rsidR="00692B10">
        <w:rPr>
          <w:rFonts w:ascii="Times New Roman" w:hAnsi="Times New Roman"/>
          <w:sz w:val="28"/>
          <w:szCs w:val="28"/>
        </w:rPr>
        <w:t xml:space="preserve"> Алексеевна, учитель математики,</w:t>
      </w:r>
      <w:r w:rsidRPr="0055046C">
        <w:rPr>
          <w:rFonts w:ascii="Times New Roman" w:hAnsi="Times New Roman"/>
          <w:sz w:val="28"/>
          <w:szCs w:val="28"/>
        </w:rPr>
        <w:t xml:space="preserve"> </w:t>
      </w:r>
      <w:r w:rsidR="00692B10">
        <w:rPr>
          <w:rFonts w:ascii="Times New Roman" w:hAnsi="Times New Roman"/>
          <w:sz w:val="28"/>
          <w:szCs w:val="28"/>
        </w:rPr>
        <w:t>в</w:t>
      </w:r>
      <w:r w:rsidRPr="0055046C">
        <w:rPr>
          <w:rFonts w:ascii="Times New Roman" w:hAnsi="Times New Roman"/>
          <w:sz w:val="28"/>
          <w:szCs w:val="28"/>
        </w:rPr>
        <w:t>ысшая категория, Отличник народного просвещения</w:t>
      </w:r>
      <w:r w:rsidR="00692B10">
        <w:rPr>
          <w:rFonts w:ascii="Times New Roman" w:hAnsi="Times New Roman"/>
          <w:sz w:val="28"/>
          <w:szCs w:val="28"/>
        </w:rPr>
        <w:t>, Ветеран труда;</w:t>
      </w:r>
    </w:p>
    <w:p w:rsidR="00692B10" w:rsidRDefault="00692B10" w:rsidP="00692B10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унцова Анна Лореновна, учитель информатики, высшая категория, </w:t>
      </w:r>
      <w:r w:rsidRPr="00692B10">
        <w:rPr>
          <w:rFonts w:ascii="Times New Roman" w:hAnsi="Times New Roman"/>
          <w:sz w:val="28"/>
          <w:szCs w:val="28"/>
        </w:rPr>
        <w:t>Почетный работник общего образования РФ</w:t>
      </w:r>
      <w:r>
        <w:rPr>
          <w:rFonts w:ascii="Times New Roman" w:hAnsi="Times New Roman"/>
          <w:sz w:val="28"/>
          <w:szCs w:val="28"/>
        </w:rPr>
        <w:t>, ветеран труда;</w:t>
      </w:r>
    </w:p>
    <w:p w:rsidR="00692B10" w:rsidRDefault="00692B10" w:rsidP="00692B10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ина Евгения Евгеньевна, </w:t>
      </w:r>
      <w:r w:rsidRPr="00692B10">
        <w:rPr>
          <w:rFonts w:ascii="Times New Roman" w:hAnsi="Times New Roman"/>
          <w:sz w:val="28"/>
          <w:szCs w:val="28"/>
        </w:rPr>
        <w:t>учитель английского языка</w:t>
      </w:r>
      <w:r>
        <w:rPr>
          <w:rFonts w:ascii="Times New Roman" w:hAnsi="Times New Roman"/>
          <w:sz w:val="28"/>
          <w:szCs w:val="28"/>
        </w:rPr>
        <w:t>,</w:t>
      </w:r>
      <w:r w:rsidRPr="00692B10">
        <w:t xml:space="preserve"> </w:t>
      </w:r>
      <w:r w:rsidRPr="00692B10">
        <w:rPr>
          <w:rFonts w:ascii="Times New Roman" w:hAnsi="Times New Roman"/>
          <w:sz w:val="28"/>
          <w:szCs w:val="28"/>
        </w:rPr>
        <w:t>высшая категория</w:t>
      </w:r>
      <w:r>
        <w:rPr>
          <w:rFonts w:ascii="Times New Roman" w:hAnsi="Times New Roman"/>
          <w:sz w:val="28"/>
          <w:szCs w:val="28"/>
        </w:rPr>
        <w:t>;</w:t>
      </w:r>
    </w:p>
    <w:p w:rsidR="00692B10" w:rsidRPr="00692B10" w:rsidRDefault="00692B10" w:rsidP="00692B1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692B10">
        <w:rPr>
          <w:rFonts w:ascii="Times New Roman" w:hAnsi="Times New Roman"/>
          <w:sz w:val="28"/>
          <w:szCs w:val="28"/>
        </w:rPr>
        <w:t>Павлушина Надежда Александровна, учитель начальных классов,</w:t>
      </w:r>
      <w:r w:rsidRPr="00692B10">
        <w:t xml:space="preserve"> </w:t>
      </w:r>
      <w:r w:rsidRPr="00692B10">
        <w:rPr>
          <w:rFonts w:ascii="Times New Roman" w:hAnsi="Times New Roman"/>
          <w:sz w:val="28"/>
          <w:szCs w:val="28"/>
        </w:rPr>
        <w:t>высшая категория,</w:t>
      </w:r>
      <w:r w:rsidRPr="00692B10">
        <w:t xml:space="preserve"> </w:t>
      </w:r>
      <w:r w:rsidRPr="00692B10">
        <w:rPr>
          <w:rFonts w:ascii="Times New Roman" w:hAnsi="Times New Roman"/>
          <w:sz w:val="28"/>
          <w:szCs w:val="28"/>
        </w:rPr>
        <w:t>Почетный работник общего образования РФ, ветеран труда;</w:t>
      </w:r>
    </w:p>
    <w:p w:rsidR="0055046C" w:rsidRPr="00AD3974" w:rsidRDefault="00AD3974" w:rsidP="00AD3974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974">
        <w:rPr>
          <w:rFonts w:ascii="Times New Roman" w:hAnsi="Times New Roman"/>
          <w:sz w:val="28"/>
          <w:szCs w:val="28"/>
        </w:rPr>
        <w:t xml:space="preserve">Царева Маргарита Сергеевна, </w:t>
      </w:r>
      <w:r w:rsidR="00B8280C">
        <w:rPr>
          <w:rFonts w:ascii="Times New Roman" w:hAnsi="Times New Roman"/>
          <w:sz w:val="28"/>
          <w:szCs w:val="28"/>
        </w:rPr>
        <w:t>зам. директора по ВР, первая категория.</w:t>
      </w:r>
    </w:p>
    <w:p w:rsidR="00692B10" w:rsidRDefault="00692B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6867" w:rsidRDefault="00F505FC" w:rsidP="00D27BB2">
      <w:pPr>
        <w:pStyle w:val="1"/>
        <w:jc w:val="center"/>
      </w:pPr>
      <w:bookmarkStart w:id="5" w:name="_Toc10557710"/>
      <w:r>
        <w:lastRenderedPageBreak/>
        <w:t>П</w:t>
      </w:r>
      <w:r w:rsidR="00421C3B">
        <w:t xml:space="preserve">лан работы школы  </w:t>
      </w:r>
      <w:r w:rsidR="00866867">
        <w:t xml:space="preserve">для одаренных детей </w:t>
      </w:r>
      <w:r w:rsidR="00421C3B">
        <w:t xml:space="preserve"> «Умник</w:t>
      </w:r>
      <w:r w:rsidR="00692B10">
        <w:t>-2019</w:t>
      </w:r>
      <w:r w:rsidR="00421C3B">
        <w:t>»</w:t>
      </w:r>
      <w:bookmarkEnd w:id="5"/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960"/>
        <w:gridCol w:w="7"/>
        <w:gridCol w:w="4377"/>
        <w:gridCol w:w="4447"/>
      </w:tblGrid>
      <w:tr w:rsidR="00421C3B" w:rsidTr="00692B10">
        <w:trPr>
          <w:trHeight w:val="56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421C3B" w:rsidP="002F15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Pr="007163E9" w:rsidRDefault="00421C3B" w:rsidP="002F1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3E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421C3B" w:rsidP="002F15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C3B" w:rsidRDefault="00866867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1C3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3B" w:rsidRDefault="00421C3B" w:rsidP="002F1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ЗНАКОМСТВ</w:t>
            </w:r>
          </w:p>
        </w:tc>
      </w:tr>
      <w:tr w:rsidR="00421C3B" w:rsidTr="00692B10">
        <w:trPr>
          <w:trHeight w:val="27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="00866867">
              <w:rPr>
                <w:rFonts w:ascii="Times New Roman" w:hAnsi="Times New Roman"/>
                <w:sz w:val="24"/>
                <w:szCs w:val="24"/>
              </w:rPr>
              <w:t>приему детей. Инструктаж по ТБ.</w:t>
            </w:r>
          </w:p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="00866867">
              <w:rPr>
                <w:rFonts w:ascii="Times New Roman" w:hAnsi="Times New Roman"/>
                <w:sz w:val="24"/>
                <w:szCs w:val="24"/>
              </w:rPr>
              <w:t>Ким Н.Г.</w:t>
            </w:r>
          </w:p>
        </w:tc>
      </w:tr>
      <w:tr w:rsidR="00421C3B" w:rsidTr="00692B10">
        <w:trPr>
          <w:trHeight w:val="39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21C3B" w:rsidRDefault="00866867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1C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«Знакомство», отв. </w:t>
            </w:r>
            <w:r w:rsidR="00866867">
              <w:rPr>
                <w:rFonts w:ascii="Times New Roman" w:hAnsi="Times New Roman"/>
                <w:sz w:val="24"/>
                <w:szCs w:val="24"/>
              </w:rPr>
              <w:t xml:space="preserve">Окунцова А.Л., Дадонова </w:t>
            </w:r>
            <w:proofErr w:type="spellStart"/>
            <w:r w:rsidR="00866867">
              <w:rPr>
                <w:rFonts w:ascii="Times New Roman" w:hAnsi="Times New Roman"/>
                <w:sz w:val="24"/>
                <w:szCs w:val="24"/>
              </w:rPr>
              <w:t>Н.А.,Щербина</w:t>
            </w:r>
            <w:proofErr w:type="spellEnd"/>
            <w:r w:rsidR="0086686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421C3B" w:rsidTr="00692B10">
        <w:trPr>
          <w:trHeight w:val="33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6686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7" w:rsidRDefault="00866867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викторина по истории России «Петр Первый»</w:t>
            </w:r>
          </w:p>
          <w:p w:rsidR="00421C3B" w:rsidRDefault="00866867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иотека им. Н.В. Гоголя)</w:t>
            </w:r>
          </w:p>
        </w:tc>
      </w:tr>
      <w:tr w:rsidR="00421C3B" w:rsidTr="00692B10">
        <w:trPr>
          <w:trHeight w:val="270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866867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Юный ученый»</w:t>
            </w:r>
          </w:p>
          <w:p w:rsidR="00866867" w:rsidRDefault="00866867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Окунцова А.Л., Дад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,Щер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8325A9" w:rsidRPr="00AE48AE" w:rsidTr="00692B10">
        <w:trPr>
          <w:trHeight w:val="273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A9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Pr="00AE48AE" w:rsidRDefault="008325A9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ИНФОРМАТИКИ И ИКТ</w:t>
            </w:r>
          </w:p>
        </w:tc>
      </w:tr>
      <w:tr w:rsidR="008325A9" w:rsidTr="00692B10">
        <w:trPr>
          <w:trHeight w:val="27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A9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8325A9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успешным… (занятие по профессиональной ориентации)</w:t>
            </w:r>
          </w:p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</w:t>
            </w:r>
          </w:p>
        </w:tc>
      </w:tr>
      <w:tr w:rsidR="008325A9" w:rsidRPr="002411CD" w:rsidTr="00692B10">
        <w:trPr>
          <w:trHeight w:val="27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A9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 12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Аним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25A9" w:rsidRPr="002411CD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А., зав. </w:t>
            </w:r>
            <w:r w:rsidRPr="002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й ча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научно-образовательного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ГТУ</w:t>
            </w:r>
            <w:proofErr w:type="spellEnd"/>
            <w:r w:rsidRPr="002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2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na</w:t>
            </w:r>
            <w:proofErr w:type="gramEnd"/>
            <w:r w:rsidRPr="002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timedia</w:t>
            </w:r>
            <w:r w:rsidRPr="0024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ГТУ</w:t>
            </w:r>
            <w:proofErr w:type="spellEnd"/>
            <w:r w:rsidRPr="0024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2411CD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8325A9" w:rsidTr="00692B10">
        <w:trPr>
          <w:trHeight w:val="831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A9" w:rsidRPr="002411CD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325A9" w:rsidRDefault="008325A9" w:rsidP="00AA3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в спортивном зале «Фитнес для всех»</w:t>
            </w:r>
          </w:p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Серебрянникова Л.Г., учащиеся 10 «А» кл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, Шошина Д.</w:t>
            </w:r>
          </w:p>
        </w:tc>
      </w:tr>
      <w:tr w:rsidR="00421C3B" w:rsidTr="00692B10">
        <w:trPr>
          <w:trHeight w:val="266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1C3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ЕНЬ </w:t>
            </w:r>
            <w:r w:rsidR="0086686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ИНГВИТСИКИ И ЭКОНОМИЧЕСКОЙ ГРАМОТНОСТИ</w:t>
            </w:r>
          </w:p>
        </w:tc>
      </w:tr>
      <w:tr w:rsidR="00421C3B" w:rsidTr="00692B10">
        <w:trPr>
          <w:trHeight w:val="41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.55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67" w:rsidRPr="00AE48AE" w:rsidRDefault="00866867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A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421C3B" w:rsidRDefault="00866867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говорный английский –</w:t>
            </w:r>
            <w:r w:rsidRPr="004463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463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n</w:t>
            </w:r>
            <w:r w:rsidRPr="004463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</w:t>
            </w:r>
            <w:r w:rsidRPr="004463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»</w:t>
            </w:r>
          </w:p>
          <w:p w:rsidR="00AE48AE" w:rsidRDefault="00866867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,</w:t>
            </w:r>
          </w:p>
          <w:p w:rsidR="00866867" w:rsidRDefault="00866867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AE" w:rsidRDefault="00421C3B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80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по </w:t>
            </w:r>
            <w:r w:rsidR="00866867">
              <w:rPr>
                <w:rFonts w:ascii="Times New Roman" w:hAnsi="Times New Roman"/>
                <w:b/>
                <w:sz w:val="24"/>
                <w:szCs w:val="24"/>
              </w:rPr>
              <w:t>экономической грамотности</w:t>
            </w:r>
            <w:r w:rsidRPr="0086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6540">
              <w:rPr>
                <w:rFonts w:ascii="Times New Roman" w:hAnsi="Times New Roman"/>
                <w:b/>
                <w:sz w:val="24"/>
                <w:szCs w:val="24"/>
              </w:rPr>
              <w:t>«Портфель Ценных бумаг»</w:t>
            </w:r>
          </w:p>
          <w:p w:rsidR="00AE48AE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866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48AE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="00AE48A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66867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</w:tr>
      <w:tr w:rsidR="00AE48AE" w:rsidTr="00692B10">
        <w:trPr>
          <w:trHeight w:val="412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8AE" w:rsidRDefault="00AE48AE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AE" w:rsidRDefault="00AE48AE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AE48AE" w:rsidRDefault="00AE48AE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AE" w:rsidRDefault="00AE48AE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80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номической грамотности</w:t>
            </w:r>
            <w:r w:rsidRPr="008618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6540">
              <w:rPr>
                <w:rFonts w:ascii="Times New Roman" w:hAnsi="Times New Roman"/>
                <w:b/>
                <w:sz w:val="24"/>
                <w:szCs w:val="24"/>
              </w:rPr>
              <w:t>«Портфель Ценных бумаг»</w:t>
            </w:r>
          </w:p>
          <w:p w:rsidR="00AE48AE" w:rsidRDefault="00AE48AE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,</w:t>
            </w:r>
          </w:p>
          <w:p w:rsidR="00AE48AE" w:rsidRDefault="00AE48AE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AE" w:rsidRPr="00AE48AE" w:rsidRDefault="00AE48AE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8A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AE48AE" w:rsidRDefault="00AE48AE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говорный английский –</w:t>
            </w:r>
            <w:r w:rsidRPr="00AE4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4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n</w:t>
            </w:r>
            <w:r w:rsidRPr="00AE4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ak</w:t>
            </w:r>
            <w:r w:rsidRPr="00AE4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»</w:t>
            </w:r>
          </w:p>
          <w:p w:rsidR="00AE48AE" w:rsidRDefault="00AE48AE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,</w:t>
            </w:r>
          </w:p>
          <w:p w:rsidR="00AE48AE" w:rsidRDefault="00AE48AE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21C3B" w:rsidTr="00692B10">
        <w:trPr>
          <w:trHeight w:val="27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5A9">
              <w:rPr>
                <w:rFonts w:ascii="Times New Roman" w:hAnsi="Times New Roman"/>
                <w:sz w:val="24"/>
                <w:szCs w:val="24"/>
              </w:rPr>
              <w:t>Введение в курс предмета «Веб-технологии»</w:t>
            </w:r>
          </w:p>
          <w:p w:rsidR="00421C3B" w:rsidRDefault="00AE48AE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r w:rsidR="008325A9">
              <w:rPr>
                <w:rFonts w:ascii="Times New Roman" w:hAnsi="Times New Roman"/>
                <w:sz w:val="24"/>
                <w:szCs w:val="24"/>
              </w:rPr>
              <w:t>Окунцова А.Л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1C3B" w:rsidTr="00692B10">
        <w:trPr>
          <w:trHeight w:val="273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AE48AE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(эстафета)</w:t>
            </w: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257A65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21C3B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ЮНОГО ИССЛЕДОВАТЕЛЯ</w:t>
            </w:r>
          </w:p>
        </w:tc>
      </w:tr>
      <w:tr w:rsidR="00257A65" w:rsidTr="00692B10"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5" w:rsidRDefault="00257A65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5" w:rsidRPr="002E6EA8" w:rsidRDefault="00257A65" w:rsidP="00BF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E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</w:t>
            </w:r>
            <w:r w:rsidR="004F6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6E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F6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E6E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65" w:rsidRDefault="00257A65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E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</w:t>
            </w:r>
            <w:r w:rsidR="002E6EA8" w:rsidRPr="002E6E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матические </w:t>
            </w:r>
            <w:proofErr w:type="gramStart"/>
            <w:r w:rsidR="002E6EA8" w:rsidRPr="002E6E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орочки</w:t>
            </w:r>
            <w:proofErr w:type="gramEnd"/>
            <w:r w:rsidR="002E6EA8" w:rsidRPr="002E6E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8325A9" w:rsidRPr="002E6EA8" w:rsidRDefault="008325A9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. Дадонова Н.А.</w:t>
            </w:r>
          </w:p>
        </w:tc>
      </w:tr>
      <w:tr w:rsidR="00257A65" w:rsidTr="00692B10">
        <w:trPr>
          <w:trHeight w:val="27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65" w:rsidRDefault="00257A65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65" w:rsidRDefault="00257A65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57A65" w:rsidRDefault="00257A65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  <w:p w:rsidR="00257A65" w:rsidRDefault="00257A65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65" w:rsidRDefault="004F654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Векторная графика»,</w:t>
            </w:r>
          </w:p>
          <w:p w:rsidR="002411CD" w:rsidRDefault="004F654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r w:rsidR="002411CD" w:rsidRPr="002411CD">
              <w:rPr>
                <w:rFonts w:ascii="Times New Roman" w:hAnsi="Times New Roman"/>
                <w:sz w:val="24"/>
                <w:szCs w:val="24"/>
              </w:rPr>
              <w:t xml:space="preserve">зав. учебно-методической частью Международного научно-образовательного центра </w:t>
            </w:r>
            <w:proofErr w:type="spellStart"/>
            <w:r w:rsidR="002411CD" w:rsidRPr="002411CD">
              <w:rPr>
                <w:rFonts w:ascii="Times New Roman" w:hAnsi="Times New Roman"/>
                <w:sz w:val="24"/>
                <w:szCs w:val="24"/>
              </w:rPr>
              <w:t>КузГТУ-</w:t>
            </w:r>
            <w:proofErr w:type="gramStart"/>
            <w:r w:rsidR="002411CD" w:rsidRPr="002411CD">
              <w:rPr>
                <w:rFonts w:ascii="Times New Roman" w:hAnsi="Times New Roman"/>
                <w:sz w:val="24"/>
                <w:szCs w:val="24"/>
              </w:rPr>
              <w:t>Arena</w:t>
            </w:r>
            <w:proofErr w:type="spellEnd"/>
            <w:proofErr w:type="gramEnd"/>
            <w:r w:rsidR="002411CD" w:rsidRPr="0024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11CD" w:rsidRPr="002411CD">
              <w:rPr>
                <w:rFonts w:ascii="Times New Roman" w:hAnsi="Times New Roman"/>
                <w:sz w:val="24"/>
                <w:szCs w:val="24"/>
              </w:rPr>
              <w:t>Multimedia</w:t>
            </w:r>
            <w:proofErr w:type="spellEnd"/>
          </w:p>
          <w:p w:rsidR="004F6540" w:rsidRDefault="004F654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пус 6</w:t>
            </w:r>
          </w:p>
        </w:tc>
      </w:tr>
      <w:tr w:rsidR="00421C3B" w:rsidTr="00692B10">
        <w:trPr>
          <w:trHeight w:val="27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творческих студиях по интересам</w:t>
            </w:r>
          </w:p>
          <w:p w:rsidR="00257A65" w:rsidRDefault="00257A65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, </w:t>
            </w:r>
            <w:proofErr w:type="spellStart"/>
            <w:r w:rsidR="00421C3B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 w:rsidR="00421C3B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421C3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421C3B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21C3B" w:rsidRDefault="00257A65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кунцова А.Л., Дадонова Н.А.,</w:t>
            </w:r>
            <w:r w:rsidR="002E6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рбина Е.Е.</w:t>
            </w: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C3B" w:rsidRDefault="002E6EA8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21C3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ЕНЬ </w:t>
            </w:r>
            <w:r w:rsidR="002E6EA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ЛОГОВОЙ ГРАМОТНОСТИ</w:t>
            </w:r>
          </w:p>
        </w:tc>
      </w:tr>
      <w:tr w:rsidR="00421C3B" w:rsidTr="00692B10">
        <w:trPr>
          <w:trHeight w:val="50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3B" w:rsidRDefault="002E6EA8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0.2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421C3B" w:rsidP="00F505FC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4199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Встреча с интересными людьми «Рассказы об Англии и англичанах» (просмотр видеофильма), </w:t>
            </w:r>
          </w:p>
          <w:p w:rsidR="00421C3B" w:rsidRPr="0064199F" w:rsidRDefault="00421C3B" w:rsidP="00F505FC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4199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отв. </w:t>
            </w:r>
            <w:r w:rsidR="002E6EA8" w:rsidRPr="0064199F">
              <w:rPr>
                <w:rFonts w:ascii="Times New Roman" w:hAnsi="Times New Roman"/>
                <w:color w:val="C00000"/>
                <w:sz w:val="24"/>
                <w:szCs w:val="24"/>
              </w:rPr>
              <w:t>Щербина Е.Е.</w:t>
            </w:r>
          </w:p>
        </w:tc>
      </w:tr>
      <w:tr w:rsidR="002E6EA8" w:rsidTr="00692B10">
        <w:trPr>
          <w:trHeight w:val="27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A8" w:rsidRDefault="002E6EA8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A8" w:rsidRDefault="002E6EA8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2E6EA8" w:rsidRDefault="002E6EA8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A8" w:rsidRPr="00A34EA1" w:rsidRDefault="002E6EA8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A1">
              <w:rPr>
                <w:rFonts w:ascii="Times New Roman" w:hAnsi="Times New Roman"/>
                <w:sz w:val="24"/>
                <w:szCs w:val="24"/>
              </w:rPr>
              <w:t>Об</w:t>
            </w:r>
            <w:r w:rsidR="004F6540" w:rsidRPr="00A34EA1">
              <w:rPr>
                <w:rFonts w:ascii="Times New Roman" w:hAnsi="Times New Roman"/>
                <w:sz w:val="24"/>
                <w:szCs w:val="24"/>
              </w:rPr>
              <w:t xml:space="preserve">зорная </w:t>
            </w:r>
            <w:r w:rsidRPr="00A34EA1">
              <w:rPr>
                <w:rFonts w:ascii="Times New Roman" w:hAnsi="Times New Roman"/>
                <w:sz w:val="24"/>
                <w:szCs w:val="24"/>
              </w:rPr>
              <w:t xml:space="preserve"> экскурсия в </w:t>
            </w:r>
            <w:r w:rsidR="002411CD" w:rsidRPr="00A34EA1">
              <w:rPr>
                <w:rFonts w:ascii="Times New Roman" w:hAnsi="Times New Roman"/>
                <w:sz w:val="24"/>
                <w:szCs w:val="24"/>
              </w:rPr>
              <w:t>инспекцию</w:t>
            </w:r>
            <w:r w:rsidR="00A34EA1" w:rsidRPr="00A3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540" w:rsidRPr="00A34EA1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Pr="00A34EA1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="004F6540" w:rsidRPr="00A34EA1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A34EA1">
              <w:rPr>
                <w:rFonts w:ascii="Times New Roman" w:hAnsi="Times New Roman"/>
                <w:sz w:val="24"/>
                <w:szCs w:val="24"/>
              </w:rPr>
              <w:t>Служб</w:t>
            </w:r>
            <w:r w:rsidR="004F6540" w:rsidRPr="00A34EA1">
              <w:rPr>
                <w:rFonts w:ascii="Times New Roman" w:hAnsi="Times New Roman"/>
                <w:sz w:val="24"/>
                <w:szCs w:val="24"/>
              </w:rPr>
              <w:t>ы</w:t>
            </w:r>
            <w:r w:rsidR="002411CD" w:rsidRPr="00A34EA1">
              <w:rPr>
                <w:rFonts w:ascii="Times New Roman" w:hAnsi="Times New Roman"/>
                <w:sz w:val="24"/>
                <w:szCs w:val="24"/>
              </w:rPr>
              <w:t xml:space="preserve"> по городу</w:t>
            </w:r>
            <w:r w:rsidRPr="00A34EA1">
              <w:rPr>
                <w:rFonts w:ascii="Times New Roman" w:hAnsi="Times New Roman"/>
                <w:sz w:val="24"/>
                <w:szCs w:val="24"/>
              </w:rPr>
              <w:t xml:space="preserve"> Кемерово</w:t>
            </w:r>
          </w:p>
          <w:p w:rsidR="002E6EA8" w:rsidRPr="0064199F" w:rsidRDefault="002E6EA8" w:rsidP="00F505FC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34EA1">
              <w:rPr>
                <w:rFonts w:ascii="Times New Roman" w:hAnsi="Times New Roman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421C3B" w:rsidTr="00692B10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C3B" w:rsidRDefault="002E6EA8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«Парка Чудес»</w:t>
            </w:r>
          </w:p>
          <w:p w:rsidR="002E6EA8" w:rsidRDefault="002E6EA8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Окунцова А.Л., Дад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,Щер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.</w:t>
            </w:r>
          </w:p>
        </w:tc>
      </w:tr>
      <w:tr w:rsidR="00421C3B" w:rsidTr="00692B10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A8" w:rsidRDefault="002E6EA8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творческих студиях по интересам</w:t>
            </w:r>
          </w:p>
          <w:p w:rsidR="002E6EA8" w:rsidRDefault="002E6EA8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Математика</w:t>
            </w:r>
          </w:p>
          <w:p w:rsidR="00421C3B" w:rsidRDefault="002E6EA8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2E6EA8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1C3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Pr="002E6EA8" w:rsidRDefault="002E6EA8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ЮНОГО ИССЛЕДОВАТЕЛЯ</w:t>
            </w:r>
          </w:p>
        </w:tc>
      </w:tr>
      <w:tr w:rsidR="00421C3B" w:rsidTr="00692B10">
        <w:trPr>
          <w:trHeight w:val="20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F654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4F6540" w:rsidRDefault="004F654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4" w:rsidRDefault="002211F4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творческих студиях по интересам</w:t>
            </w:r>
          </w:p>
          <w:p w:rsidR="00421C3B" w:rsidRDefault="004F654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зминка/ Лингвистическ</w:t>
            </w:r>
            <w:r w:rsidR="002211F4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1F4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2211F4" w:rsidRPr="003A71CC" w:rsidRDefault="002211F4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421C3B" w:rsidTr="00692B10">
        <w:trPr>
          <w:trHeight w:val="33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F654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21C3B" w:rsidRDefault="004F654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F4" w:rsidRPr="0064199F" w:rsidRDefault="004F6540" w:rsidP="00F50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"Тайны инженерных открытий. 2.0." (для подростков). В программе встречи: экскурсия в музей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ГТУ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экскурсия в Кузнецкий геологический музей,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ркшоп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О горных инженерах" с использованием метода аналогии (один из методов в ТРИЗ) или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ркшоп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Исследование угля". Общая продолжительность 1,5 часа, </w:t>
            </w:r>
            <w:r w:rsidRPr="0064199F">
              <w:rPr>
                <w:rFonts w:ascii="Times New Roman" w:hAnsi="Times New Roman" w:cs="Times New Roman"/>
                <w:sz w:val="24"/>
                <w:szCs w:val="24"/>
              </w:rPr>
              <w:t>КУЗГТУ, корпус 1</w:t>
            </w:r>
          </w:p>
          <w:p w:rsidR="00421C3B" w:rsidRDefault="002211F4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в.  Ануфриева И.Ю., начальник отдела организации приема студентов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ГТУ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сертифицированный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уч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I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421C3B" w:rsidTr="00692B10">
        <w:trPr>
          <w:trHeight w:val="37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Default="002211F4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на свежем воздухе</w:t>
            </w:r>
          </w:p>
          <w:p w:rsidR="002211F4" w:rsidRDefault="002211F4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еребрянникова Л.Г., учащиеся 10 «А» класса Афанасьев Семен, Чуркин Дмитрий</w:t>
            </w:r>
          </w:p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F6540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21C3B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ЮНОГО ИССЛЕДОВАТЕЛЯ</w:t>
            </w:r>
          </w:p>
        </w:tc>
      </w:tr>
      <w:tr w:rsidR="002211F4" w:rsidTr="00692B10">
        <w:trPr>
          <w:trHeight w:val="562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11F4" w:rsidRDefault="002211F4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F4" w:rsidRDefault="002211F4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2211F4" w:rsidRDefault="002211F4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F4" w:rsidRPr="00A34EA1" w:rsidRDefault="002211F4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EA1">
              <w:rPr>
                <w:rFonts w:ascii="Times New Roman" w:hAnsi="Times New Roman"/>
                <w:sz w:val="24"/>
                <w:szCs w:val="24"/>
              </w:rPr>
              <w:t xml:space="preserve">Образовательная экскурсия в </w:t>
            </w:r>
            <w:proofErr w:type="spellStart"/>
            <w:r w:rsidRPr="00A34EA1">
              <w:rPr>
                <w:rFonts w:ascii="Times New Roman" w:hAnsi="Times New Roman"/>
                <w:sz w:val="24"/>
                <w:szCs w:val="24"/>
              </w:rPr>
              <w:t>К</w:t>
            </w:r>
            <w:r w:rsidR="0064199F" w:rsidRPr="00A34EA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A34EA1">
              <w:rPr>
                <w:rFonts w:ascii="Times New Roman" w:hAnsi="Times New Roman"/>
                <w:sz w:val="24"/>
                <w:szCs w:val="24"/>
              </w:rPr>
              <w:t>ГУ</w:t>
            </w:r>
            <w:proofErr w:type="spellEnd"/>
            <w:r w:rsidRPr="00A34EA1">
              <w:rPr>
                <w:rFonts w:ascii="Times New Roman" w:hAnsi="Times New Roman"/>
                <w:sz w:val="24"/>
                <w:szCs w:val="24"/>
              </w:rPr>
              <w:t xml:space="preserve"> «Профессиональные пробы», «Погружение в программирование», «</w:t>
            </w:r>
            <w:proofErr w:type="spellStart"/>
            <w:r w:rsidRPr="00A34EA1">
              <w:rPr>
                <w:rFonts w:ascii="Times New Roman" w:hAnsi="Times New Roman"/>
                <w:sz w:val="24"/>
                <w:szCs w:val="24"/>
              </w:rPr>
              <w:t>Дроны</w:t>
            </w:r>
            <w:proofErr w:type="spellEnd"/>
            <w:r w:rsidRPr="00A34E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11F4" w:rsidRPr="0064199F" w:rsidRDefault="002211F4" w:rsidP="00F50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в.  </w:t>
            </w:r>
            <w:proofErr w:type="spellStart"/>
            <w:r w:rsidR="0064199F"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сакова</w:t>
            </w:r>
            <w:proofErr w:type="spellEnd"/>
            <w:r w:rsidR="0064199F"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.А.</w:t>
            </w:r>
            <w:r w:rsidR="002411CD"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A34EA1"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.п</w:t>
            </w:r>
            <w:proofErr w:type="gramStart"/>
            <w:r w:rsidR="00A34EA1"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spellEnd"/>
            <w:proofErr w:type="gramEnd"/>
            <w:r w:rsidR="00A34EA1"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доцент, доцент кафедры Юнеско по ИВТ</w:t>
            </w:r>
            <w:r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64199F"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м</w:t>
            </w:r>
            <w:r w:rsidRPr="00A34E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У</w:t>
            </w:r>
            <w:proofErr w:type="spellEnd"/>
          </w:p>
        </w:tc>
      </w:tr>
      <w:tr w:rsidR="00421C3B" w:rsidTr="00692B10">
        <w:trPr>
          <w:trHeight w:val="3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0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на свежем воздухе</w:t>
            </w:r>
          </w:p>
          <w:p w:rsidR="00421C3B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еребрянникова Л.Г., учащиеся 10 «А» класса Афанасьев Семен, Чуркин Дмитрий</w:t>
            </w:r>
          </w:p>
        </w:tc>
      </w:tr>
      <w:tr w:rsidR="002F15B0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5B0" w:rsidRDefault="002F15B0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0" w:rsidRPr="008B5FD5" w:rsidRDefault="002F15B0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МАТЕМАТИКИИ И ЛИНГВИСТИКИ</w:t>
            </w:r>
          </w:p>
        </w:tc>
      </w:tr>
      <w:tr w:rsidR="002F15B0" w:rsidRPr="002F15B0" w:rsidTr="00692B10">
        <w:trPr>
          <w:trHeight w:val="2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B0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Математическая шкатулка», отв. </w:t>
            </w:r>
            <w:r>
              <w:rPr>
                <w:rFonts w:ascii="Times New Roman" w:hAnsi="Times New Roman"/>
                <w:sz w:val="24"/>
                <w:szCs w:val="24"/>
              </w:rPr>
              <w:t>Дадонова Н.А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0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2F15B0" w:rsidRPr="002F15B0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</w:t>
            </w:r>
          </w:p>
        </w:tc>
      </w:tr>
      <w:tr w:rsidR="002F15B0" w:rsidTr="00692B10">
        <w:trPr>
          <w:trHeight w:val="31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5B0" w:rsidRP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B0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прос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2F15B0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2F15B0" w:rsidRPr="002F15B0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0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Математическая шкатулка», отв. </w:t>
            </w:r>
            <w:r>
              <w:rPr>
                <w:rFonts w:ascii="Times New Roman" w:hAnsi="Times New Roman"/>
                <w:sz w:val="24"/>
                <w:szCs w:val="24"/>
              </w:rPr>
              <w:t>Дадонова Н.А.</w:t>
            </w:r>
          </w:p>
        </w:tc>
      </w:tr>
      <w:tr w:rsidR="002F15B0" w:rsidTr="00692B10">
        <w:trPr>
          <w:trHeight w:val="315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0" w:rsidRPr="004463ED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0</w:t>
            </w:r>
          </w:p>
          <w:p w:rsidR="002F15B0" w:rsidRP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0" w:rsidRDefault="002F15B0" w:rsidP="00F50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инотеатра «Планета Кино-2»</w:t>
            </w:r>
          </w:p>
          <w:p w:rsidR="002F15B0" w:rsidRPr="002F15B0" w:rsidRDefault="002F15B0" w:rsidP="00F50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, Дадонова Н.А.</w:t>
            </w: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5B0" w:rsidRDefault="004F6540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F1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C3B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ЕСТЕСТВЕННЫХ НАУК</w:t>
            </w:r>
          </w:p>
        </w:tc>
      </w:tr>
      <w:tr w:rsidR="002F15B0" w:rsidTr="00692B10"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B0" w:rsidRP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0</w:t>
            </w:r>
          </w:p>
          <w:p w:rsidR="002F15B0" w:rsidRP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B0" w:rsidRPr="002F15B0" w:rsidRDefault="002F15B0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ая викторина «Что является нулем»</w:t>
            </w:r>
          </w:p>
          <w:p w:rsidR="002F15B0" w:rsidRPr="002F15B0" w:rsidRDefault="002F15B0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. </w:t>
            </w:r>
            <w:r w:rsidRPr="002F15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донова Н.А.</w:t>
            </w:r>
          </w:p>
        </w:tc>
      </w:tr>
      <w:tr w:rsidR="00421C3B" w:rsidTr="00692B10">
        <w:trPr>
          <w:trHeight w:val="278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2F15B0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21C3B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3B" w:rsidRPr="0064199F" w:rsidRDefault="004F6540" w:rsidP="00F505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"Умникам" об "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никУМ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" — один день в центре детского научного и инженерно-технического творчества при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зГТУ</w:t>
            </w:r>
            <w:proofErr w:type="spellEnd"/>
            <w:proofErr w:type="gramStart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F505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proofErr w:type="gramEnd"/>
            <w:r w:rsidR="00F505F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</w:t>
            </w:r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ень в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зГТУ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знакомство с научно-</w:t>
            </w:r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исследовательскими лабораториями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зГТУ</w:t>
            </w:r>
            <w:proofErr w:type="spellEnd"/>
          </w:p>
          <w:p w:rsidR="002211F4" w:rsidRDefault="002211F4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тв.  Ануфриева И.Ю., начальник отдела организации приема студентов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узГТУ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сертифицированный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уч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ICU)</w:t>
            </w:r>
          </w:p>
        </w:tc>
      </w:tr>
      <w:tr w:rsidR="00421C3B" w:rsidTr="00692B10">
        <w:trPr>
          <w:trHeight w:val="277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3B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2F15B0" w:rsidRDefault="002F15B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B0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на свежем воздухе</w:t>
            </w:r>
          </w:p>
          <w:p w:rsidR="00421C3B" w:rsidRDefault="002F15B0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еребрянникова Л.Г., учащиеся 10 «А» класса Афанасьев Семен, Чуркин Дмитрий</w:t>
            </w:r>
          </w:p>
        </w:tc>
      </w:tr>
      <w:tr w:rsidR="008325A9" w:rsidTr="00692B10">
        <w:trPr>
          <w:trHeight w:val="30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ПРАВИЛЬНОГО ПИТАНИЯ</w:t>
            </w:r>
          </w:p>
        </w:tc>
      </w:tr>
      <w:tr w:rsidR="008325A9" w:rsidTr="00692B10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доровья «Школа правильного питания», отв. Щербина Е.Е.</w:t>
            </w:r>
          </w:p>
        </w:tc>
      </w:tr>
      <w:tr w:rsidR="008325A9" w:rsidTr="00692B10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Теннис для всех», теннисный корт</w:t>
            </w:r>
          </w:p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8325A9" w:rsidTr="00692B10">
        <w:trPr>
          <w:trHeight w:val="300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325A9" w:rsidRDefault="008325A9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творческих студиях по интересам</w:t>
            </w:r>
          </w:p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Математика</w:t>
            </w:r>
          </w:p>
          <w:p w:rsidR="008325A9" w:rsidRDefault="008325A9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8B059A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2F15B0">
              <w:rPr>
                <w:rFonts w:ascii="Times New Roman" w:hAnsi="Times New Roman"/>
                <w:sz w:val="24"/>
                <w:szCs w:val="24"/>
              </w:rPr>
              <w:t>Ию</w:t>
            </w:r>
            <w:r w:rsidR="00421C3B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ЮНОГО ИССЛЕДОВАТЕЛЯ</w:t>
            </w:r>
          </w:p>
        </w:tc>
      </w:tr>
      <w:tr w:rsidR="008B059A" w:rsidTr="00692B10"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9A" w:rsidRDefault="008B059A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A" w:rsidRPr="008B059A" w:rsidRDefault="008B059A" w:rsidP="00BF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0-10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9A" w:rsidRPr="008B059A" w:rsidRDefault="008B059A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 творческих студиях по интересам</w:t>
            </w:r>
            <w:r w:rsidR="007467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тика, </w:t>
            </w:r>
            <w:proofErr w:type="spell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.яз</w:t>
            </w:r>
            <w:proofErr w:type="spell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Математика</w:t>
            </w:r>
          </w:p>
          <w:p w:rsidR="008B059A" w:rsidRPr="008B059A" w:rsidRDefault="008B059A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8B059A" w:rsidTr="00692B10">
        <w:trPr>
          <w:trHeight w:val="562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9A" w:rsidRDefault="008B059A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9A" w:rsidRDefault="008B059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B059A" w:rsidRDefault="008B059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C" w:rsidRDefault="008B059A" w:rsidP="00F505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ориентационный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учинг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школьников "Выбор профессии по ключевым точкам".  </w:t>
            </w:r>
          </w:p>
          <w:p w:rsidR="008B059A" w:rsidRPr="0064199F" w:rsidRDefault="008B059A" w:rsidP="007467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.  Ануфриева И.Ю., нач</w:t>
            </w:r>
            <w:r w:rsidR="0074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дела организации приема студентов </w:t>
            </w:r>
            <w:proofErr w:type="spellStart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зГТУ</w:t>
            </w:r>
            <w:proofErr w:type="spellEnd"/>
            <w:r w:rsidRPr="0064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</w:tc>
      </w:tr>
      <w:tr w:rsidR="00421C3B" w:rsidTr="00692B10">
        <w:trPr>
          <w:trHeight w:val="562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9A" w:rsidRDefault="008B059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на свежем воздухе</w:t>
            </w:r>
          </w:p>
          <w:p w:rsidR="00421C3B" w:rsidRDefault="008B059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еребрянникова Л.Г., учащиеся 10 «А» класса Афанасьев Семен, Чуркин Дмитрий</w:t>
            </w: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C3B" w:rsidRDefault="008B059A" w:rsidP="00832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421C3B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3B" w:rsidRPr="008B059A" w:rsidRDefault="00421C3B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ЕНЬ </w:t>
            </w:r>
            <w:r w:rsidR="008B059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ФЕССИИ</w:t>
            </w:r>
          </w:p>
        </w:tc>
      </w:tr>
      <w:tr w:rsidR="00C3735C" w:rsidTr="00692B10"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35C" w:rsidRP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3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40-10.15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35C" w:rsidRPr="008B059A" w:rsidRDefault="00C3735C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 творческих студиях по интересам</w:t>
            </w:r>
          </w:p>
          <w:p w:rsidR="00C3735C" w:rsidRPr="008B059A" w:rsidRDefault="00C3735C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тика, </w:t>
            </w:r>
            <w:proofErr w:type="spell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</w:t>
            </w:r>
            <w:proofErr w:type="gram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Математика</w:t>
            </w:r>
          </w:p>
          <w:p w:rsidR="00C3735C" w:rsidRDefault="00C3735C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421C3B" w:rsidTr="00692B10">
        <w:trPr>
          <w:trHeight w:val="257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421C3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8B059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B05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5FC" w:rsidRDefault="00C3735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</w:t>
            </w:r>
            <w:r w:rsidR="008B059A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B059A">
              <w:rPr>
                <w:rFonts w:ascii="Times New Roman" w:hAnsi="Times New Roman"/>
                <w:sz w:val="24"/>
                <w:szCs w:val="24"/>
              </w:rPr>
              <w:t>нтационное</w:t>
            </w:r>
            <w:proofErr w:type="spellEnd"/>
            <w:r w:rsidR="008B0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сультирование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="008B059A">
              <w:rPr>
                <w:rFonts w:ascii="Times New Roman" w:hAnsi="Times New Roman"/>
                <w:sz w:val="24"/>
                <w:szCs w:val="24"/>
              </w:rPr>
              <w:t xml:space="preserve"> обучающихся 7-8 классов</w:t>
            </w:r>
            <w:r w:rsidR="0024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ыбор профессии по ключевым точкам»</w:t>
            </w:r>
            <w:r w:rsidR="00241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59A" w:rsidRDefault="008B059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 ГКУ 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ово</w:t>
            </w:r>
            <w:proofErr w:type="spellEnd"/>
          </w:p>
        </w:tc>
      </w:tr>
      <w:tr w:rsidR="00F505FC" w:rsidTr="00692B10">
        <w:trPr>
          <w:trHeight w:val="126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5FC" w:rsidRDefault="00F505F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5FC" w:rsidRDefault="00F505F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</w:p>
          <w:p w:rsidR="00F505FC" w:rsidRDefault="00F505F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5FC" w:rsidRDefault="00F505F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парка «Комсомольский»</w:t>
            </w:r>
          </w:p>
          <w:p w:rsidR="00F505FC" w:rsidRDefault="00F505F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на свежем воздухе</w:t>
            </w:r>
          </w:p>
          <w:p w:rsidR="00F505FC" w:rsidRDefault="00F505F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еребрянникова Л.Г.</w:t>
            </w: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цова А.Л., Дадонова Н.А., Щербина Е.Е.</w:t>
            </w:r>
          </w:p>
        </w:tc>
      </w:tr>
      <w:tr w:rsidR="00F505FC" w:rsidTr="00692B10">
        <w:trPr>
          <w:trHeight w:val="87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5FC" w:rsidRDefault="00F505F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5FC" w:rsidRDefault="00F505F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505FC" w:rsidRDefault="00F505F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5FC" w:rsidRPr="008B059A" w:rsidRDefault="00F505FC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 творческих студиях по интересам</w:t>
            </w:r>
          </w:p>
          <w:p w:rsidR="00F505FC" w:rsidRPr="008B059A" w:rsidRDefault="00F505FC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тика, </w:t>
            </w:r>
            <w:proofErr w:type="spell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</w:t>
            </w:r>
            <w:proofErr w:type="gram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Математика</w:t>
            </w:r>
          </w:p>
          <w:p w:rsidR="00F505FC" w:rsidRDefault="00F505FC" w:rsidP="00F50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., Дадонова Н.А., Щербина Е.Е</w:t>
            </w:r>
          </w:p>
        </w:tc>
      </w:tr>
      <w:tr w:rsidR="00C3735C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35C" w:rsidRDefault="00C3735C" w:rsidP="00F5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C" w:rsidRDefault="00C3735C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ВЕБ-ТЕХНОЛОГИЙ</w:t>
            </w:r>
          </w:p>
        </w:tc>
      </w:tr>
      <w:tr w:rsidR="00C3735C" w:rsidTr="00692B10">
        <w:trPr>
          <w:trHeight w:val="64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C" w:rsidRPr="008B059A" w:rsidRDefault="00C3735C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 творческих студиях по интересам</w:t>
            </w:r>
          </w:p>
          <w:p w:rsidR="00C3735C" w:rsidRPr="008B059A" w:rsidRDefault="00C3735C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тика, </w:t>
            </w:r>
            <w:proofErr w:type="spell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</w:t>
            </w:r>
            <w:proofErr w:type="gram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Математика</w:t>
            </w:r>
          </w:p>
          <w:p w:rsidR="00C3735C" w:rsidRDefault="00C3735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C3735C" w:rsidTr="00692B10">
        <w:trPr>
          <w:trHeight w:val="64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C" w:rsidRDefault="00C3735C" w:rsidP="00F50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инотеатра «Планета Кино-2»</w:t>
            </w:r>
          </w:p>
          <w:p w:rsidR="00C3735C" w:rsidRDefault="00C3735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, Дадонова Н.А., Окунцова А.Л.</w:t>
            </w:r>
          </w:p>
        </w:tc>
      </w:tr>
      <w:tr w:rsidR="00C3735C" w:rsidTr="00692B10">
        <w:trPr>
          <w:trHeight w:val="412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3735C" w:rsidRDefault="00C3735C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5C" w:rsidRDefault="00C3735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на свежем воздухе</w:t>
            </w:r>
          </w:p>
          <w:p w:rsidR="00C3735C" w:rsidRDefault="00C3735C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Серебрянникова Л.Г., учащиеся 10 «А» класса Афанасьев Семен, Чуркин Дмитрий</w:t>
            </w:r>
          </w:p>
        </w:tc>
      </w:tr>
      <w:tr w:rsidR="00421C3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C3B" w:rsidRDefault="003533DB" w:rsidP="00F5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  <w:r w:rsidR="00421C3B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3B" w:rsidRDefault="00421C3B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СПОРТА</w:t>
            </w:r>
          </w:p>
        </w:tc>
      </w:tr>
      <w:tr w:rsidR="003533DB" w:rsidTr="00692B10"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DB" w:rsidRPr="008B059A" w:rsidRDefault="003533DB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 творческих студиях по интересам</w:t>
            </w:r>
          </w:p>
          <w:p w:rsidR="003533DB" w:rsidRPr="008B059A" w:rsidRDefault="003533DB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тика, </w:t>
            </w:r>
            <w:proofErr w:type="spell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</w:t>
            </w:r>
            <w:proofErr w:type="gram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Математика</w:t>
            </w:r>
          </w:p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3533DB" w:rsidTr="00692B10">
        <w:trPr>
          <w:trHeight w:val="61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«Теннис для всех», теннисный корт</w:t>
            </w:r>
          </w:p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детского парка «Антошка»</w:t>
            </w:r>
          </w:p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3533DB" w:rsidTr="00692B10">
        <w:trPr>
          <w:trHeight w:val="375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Спортивная нация»</w:t>
            </w:r>
          </w:p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3533D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F5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ПАМЯТИ</w:t>
            </w:r>
          </w:p>
        </w:tc>
      </w:tr>
      <w:tr w:rsidR="003533DB" w:rsidTr="00692B10"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Pr="008B059A" w:rsidRDefault="003533DB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 творческих студиях по интересам</w:t>
            </w:r>
          </w:p>
          <w:p w:rsidR="003533DB" w:rsidRPr="008B059A" w:rsidRDefault="003533DB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тика, </w:t>
            </w:r>
            <w:proofErr w:type="spell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</w:t>
            </w:r>
            <w:proofErr w:type="gram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Математика</w:t>
            </w:r>
          </w:p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3533DB" w:rsidTr="00692B10">
        <w:trPr>
          <w:trHeight w:val="28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курсия в библиотеку, посвященном дню памяти,</w:t>
            </w:r>
            <w:proofErr w:type="gramEnd"/>
          </w:p>
          <w:p w:rsidR="003533DB" w:rsidRPr="00065B45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иблиотека им. Н.В. Гоголя)</w:t>
            </w:r>
          </w:p>
        </w:tc>
      </w:tr>
      <w:tr w:rsidR="003533DB" w:rsidTr="00692B10">
        <w:trPr>
          <w:trHeight w:val="32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FC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узей школы МБОУ «СОШ №33», </w:t>
            </w:r>
          </w:p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Шарапова Л.А.</w:t>
            </w:r>
          </w:p>
        </w:tc>
      </w:tr>
      <w:tr w:rsidR="003533DB" w:rsidTr="00692B10">
        <w:trPr>
          <w:trHeight w:val="32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творческих студиях по интересам</w:t>
            </w:r>
          </w:p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ечный турнир отв. Серебрянникова Л.Г.</w:t>
            </w:r>
          </w:p>
        </w:tc>
      </w:tr>
      <w:tr w:rsidR="003533DB" w:rsidTr="00692B10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F5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ЛИНГВИСТА</w:t>
            </w:r>
          </w:p>
        </w:tc>
      </w:tr>
      <w:tr w:rsidR="003533DB" w:rsidTr="00692B10"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рагмента </w:t>
            </w:r>
            <w:r w:rsidRPr="00353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ьма на английском языке «Терминал»</w:t>
            </w:r>
          </w:p>
          <w:p w:rsidR="003533DB" w:rsidRPr="003533DB" w:rsidRDefault="003533DB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«Знаток стран» </w:t>
            </w: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Щербина Е.Е.</w:t>
            </w:r>
          </w:p>
        </w:tc>
      </w:tr>
      <w:tr w:rsidR="003533DB" w:rsidTr="00692B10">
        <w:trPr>
          <w:trHeight w:val="45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B" w:rsidRDefault="003533DB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арк «Комсомольский»</w:t>
            </w:r>
          </w:p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3533DB" w:rsidTr="00692B10">
        <w:trPr>
          <w:trHeight w:val="28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EA" w:rsidRDefault="00B407EA" w:rsidP="00692B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Семейный бюджет»</w:t>
            </w:r>
            <w:r w:rsidR="0069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3533DB" w:rsidTr="00692B10">
        <w:trPr>
          <w:trHeight w:val="304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F5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07E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DB" w:rsidRPr="00B407EA" w:rsidRDefault="003533DB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ЕНЬ </w:t>
            </w:r>
            <w:r w:rsidR="00B407E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УКИ</w:t>
            </w:r>
          </w:p>
        </w:tc>
      </w:tr>
      <w:tr w:rsidR="003533DB" w:rsidTr="00692B10">
        <w:trPr>
          <w:trHeight w:val="28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B" w:rsidRPr="00B407EA" w:rsidRDefault="00B407EA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проектами по секциям</w:t>
            </w:r>
          </w:p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3533DB" w:rsidTr="00692B10">
        <w:trPr>
          <w:trHeight w:val="25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EA" w:rsidRDefault="00B407EA" w:rsidP="00F50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инотеатра «Планета Кино-2»</w:t>
            </w:r>
          </w:p>
          <w:p w:rsidR="003533DB" w:rsidRDefault="00B407E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, Дадонова Н.А., Окунцова А.Л.</w:t>
            </w:r>
            <w:r w:rsidR="00353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3DB" w:rsidTr="00692B10">
        <w:trPr>
          <w:trHeight w:val="255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533DB" w:rsidRDefault="003533DB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DB" w:rsidRDefault="00B407E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бульвар Строителей</w:t>
            </w:r>
          </w:p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Щербина Е.Е., Дадонова Н.А., Окунцова А.Л..</w:t>
            </w:r>
          </w:p>
        </w:tc>
      </w:tr>
      <w:tr w:rsidR="00B407EA" w:rsidTr="00692B10">
        <w:trPr>
          <w:trHeight w:val="309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EA" w:rsidRDefault="00692B10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EA" w:rsidRPr="00B407EA" w:rsidRDefault="00B407EA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7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Ь ТВОРЧЕСТВА</w:t>
            </w:r>
          </w:p>
        </w:tc>
      </w:tr>
      <w:tr w:rsidR="00B407EA" w:rsidTr="00692B10">
        <w:trPr>
          <w:trHeight w:val="30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Pr="008B059A" w:rsidRDefault="00B407EA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 творческих студиях по интересам</w:t>
            </w:r>
          </w:p>
          <w:p w:rsidR="00B407EA" w:rsidRPr="008B059A" w:rsidRDefault="00B407EA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тика, </w:t>
            </w:r>
            <w:proofErr w:type="spell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л</w:t>
            </w:r>
            <w:proofErr w:type="gramStart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Математика</w:t>
            </w:r>
          </w:p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B407EA" w:rsidTr="00692B10">
        <w:trPr>
          <w:trHeight w:val="30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Дома Творчества Ленинского района с обзорной экскурсией</w:t>
            </w:r>
          </w:p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B407EA" w:rsidTr="00692B10">
        <w:trPr>
          <w:trHeight w:val="68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7EA" w:rsidRPr="00B407EA" w:rsidRDefault="00B407EA" w:rsidP="00F505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проектами по секциям</w:t>
            </w:r>
          </w:p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B407EA" w:rsidTr="00692B10">
        <w:trPr>
          <w:trHeight w:val="34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EA" w:rsidRDefault="00B407EA" w:rsidP="0069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САМОПОЗНАНИЯ</w:t>
            </w:r>
          </w:p>
        </w:tc>
      </w:tr>
      <w:tr w:rsidR="00B407EA" w:rsidTr="00692B10">
        <w:trPr>
          <w:trHeight w:val="465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EA" w:rsidRPr="00141BB6" w:rsidRDefault="00B407EA" w:rsidP="00F505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х проектов</w:t>
            </w:r>
            <w:proofErr w:type="gramEnd"/>
          </w:p>
          <w:p w:rsidR="00B407EA" w:rsidRDefault="00B407EA" w:rsidP="00F505F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  <w:tr w:rsidR="00B407EA" w:rsidTr="00692B10">
        <w:trPr>
          <w:trHeight w:val="45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407EA" w:rsidRDefault="00B407EA" w:rsidP="00BF6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10" w:rsidRDefault="00B407EA" w:rsidP="0069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СЕЗОНА «РАССТАЮТСЯ ДРУЗЬЯ»,</w:t>
            </w:r>
          </w:p>
          <w:p w:rsidR="00B407EA" w:rsidRDefault="000B785A" w:rsidP="0069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. Окунцова А.Л., Дадонова Н.А., Щербина Е.Е.</w:t>
            </w:r>
          </w:p>
        </w:tc>
      </w:tr>
    </w:tbl>
    <w:p w:rsidR="00D65B9F" w:rsidRDefault="00D65B9F" w:rsidP="00692B10"/>
    <w:sectPr w:rsidR="00D65B9F" w:rsidSect="009A228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E11AB"/>
    <w:multiLevelType w:val="hybridMultilevel"/>
    <w:tmpl w:val="D7462C8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3B"/>
    <w:rsid w:val="000B785A"/>
    <w:rsid w:val="002211F4"/>
    <w:rsid w:val="002411CD"/>
    <w:rsid w:val="00257A65"/>
    <w:rsid w:val="002E6EA8"/>
    <w:rsid w:val="002F15B0"/>
    <w:rsid w:val="003533DB"/>
    <w:rsid w:val="00421C3B"/>
    <w:rsid w:val="004463ED"/>
    <w:rsid w:val="0047707E"/>
    <w:rsid w:val="004A7A8C"/>
    <w:rsid w:val="004F6540"/>
    <w:rsid w:val="0055046C"/>
    <w:rsid w:val="006144D4"/>
    <w:rsid w:val="0064199F"/>
    <w:rsid w:val="00660ADF"/>
    <w:rsid w:val="00692B10"/>
    <w:rsid w:val="006B60E7"/>
    <w:rsid w:val="00746704"/>
    <w:rsid w:val="008325A9"/>
    <w:rsid w:val="00866867"/>
    <w:rsid w:val="008B059A"/>
    <w:rsid w:val="008B5FD5"/>
    <w:rsid w:val="009A2286"/>
    <w:rsid w:val="00A34EA1"/>
    <w:rsid w:val="00AD3974"/>
    <w:rsid w:val="00AE48AE"/>
    <w:rsid w:val="00B05D8B"/>
    <w:rsid w:val="00B407EA"/>
    <w:rsid w:val="00B8280C"/>
    <w:rsid w:val="00BB3848"/>
    <w:rsid w:val="00BC73C9"/>
    <w:rsid w:val="00BF6400"/>
    <w:rsid w:val="00C3735C"/>
    <w:rsid w:val="00D228DB"/>
    <w:rsid w:val="00D27BB2"/>
    <w:rsid w:val="00D65B9F"/>
    <w:rsid w:val="00E91BE3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3B"/>
  </w:style>
  <w:style w:type="paragraph" w:styleId="1">
    <w:name w:val="heading 1"/>
    <w:basedOn w:val="a"/>
    <w:next w:val="a"/>
    <w:link w:val="10"/>
    <w:uiPriority w:val="9"/>
    <w:qFormat/>
    <w:rsid w:val="009A2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1C3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21C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4463ED"/>
    <w:rPr>
      <w:i/>
      <w:iCs/>
    </w:rPr>
  </w:style>
  <w:style w:type="paragraph" w:styleId="a6">
    <w:name w:val="Normal (Web)"/>
    <w:basedOn w:val="a"/>
    <w:uiPriority w:val="99"/>
    <w:semiHidden/>
    <w:unhideWhenUsed/>
    <w:rsid w:val="00B0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5D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046C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660A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ADF"/>
    <w:pPr>
      <w:spacing w:after="100"/>
    </w:pPr>
  </w:style>
  <w:style w:type="character" w:customStyle="1" w:styleId="accname">
    <w:name w:val="accname"/>
    <w:basedOn w:val="a0"/>
    <w:rsid w:val="00AD3974"/>
  </w:style>
  <w:style w:type="character" w:customStyle="1" w:styleId="accjob">
    <w:name w:val="accjob"/>
    <w:basedOn w:val="a0"/>
    <w:rsid w:val="00AD3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3B"/>
  </w:style>
  <w:style w:type="paragraph" w:styleId="1">
    <w:name w:val="heading 1"/>
    <w:basedOn w:val="a"/>
    <w:next w:val="a"/>
    <w:link w:val="10"/>
    <w:uiPriority w:val="9"/>
    <w:qFormat/>
    <w:rsid w:val="009A2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1C3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21C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4463ED"/>
    <w:rPr>
      <w:i/>
      <w:iCs/>
    </w:rPr>
  </w:style>
  <w:style w:type="paragraph" w:styleId="a6">
    <w:name w:val="Normal (Web)"/>
    <w:basedOn w:val="a"/>
    <w:uiPriority w:val="99"/>
    <w:semiHidden/>
    <w:unhideWhenUsed/>
    <w:rsid w:val="00B0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5D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046C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660A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ADF"/>
    <w:pPr>
      <w:spacing w:after="100"/>
    </w:pPr>
  </w:style>
  <w:style w:type="character" w:customStyle="1" w:styleId="accname">
    <w:name w:val="accname"/>
    <w:basedOn w:val="a0"/>
    <w:rsid w:val="00AD3974"/>
  </w:style>
  <w:style w:type="character" w:customStyle="1" w:styleId="accjob">
    <w:name w:val="accjob"/>
    <w:basedOn w:val="a0"/>
    <w:rsid w:val="00AD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ED99-081D-4BC0-B5D3-31802E2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Александрович</dc:creator>
  <cp:lastModifiedBy>Home</cp:lastModifiedBy>
  <cp:revision>2</cp:revision>
  <dcterms:created xsi:type="dcterms:W3CDTF">2019-06-04T09:23:00Z</dcterms:created>
  <dcterms:modified xsi:type="dcterms:W3CDTF">2019-06-04T09:23:00Z</dcterms:modified>
</cp:coreProperties>
</file>